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068BC07A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  <w:r w:rsidR="000A18A8">
        <w:rPr>
          <w:rFonts w:ascii="Arial" w:hAnsi="Arial" w:cs="Arial"/>
          <w:b/>
          <w:sz w:val="24"/>
          <w:szCs w:val="24"/>
        </w:rPr>
        <w:t xml:space="preserve"> uzupełniająca</w:t>
      </w:r>
    </w:p>
    <w:p w14:paraId="46542EEE" w14:textId="147FF1C6" w:rsidR="0007304B" w:rsidRDefault="001F649B" w:rsidP="000274D6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091BA7">
        <w:rPr>
          <w:rFonts w:ascii="Arial" w:hAnsi="Arial" w:cs="Arial"/>
          <w:b/>
          <w:sz w:val="24"/>
          <w:szCs w:val="24"/>
        </w:rPr>
        <w:t>17 kwietnia</w:t>
      </w:r>
      <w:r w:rsidR="008447CF">
        <w:rPr>
          <w:rFonts w:ascii="Arial" w:hAnsi="Arial" w:cs="Arial"/>
          <w:b/>
          <w:sz w:val="24"/>
          <w:szCs w:val="24"/>
        </w:rPr>
        <w:t xml:space="preserve"> </w:t>
      </w:r>
      <w:r w:rsidR="00971E40">
        <w:rPr>
          <w:rFonts w:ascii="Arial" w:hAnsi="Arial" w:cs="Arial"/>
          <w:b/>
          <w:sz w:val="24"/>
          <w:szCs w:val="24"/>
        </w:rPr>
        <w:t>202</w:t>
      </w:r>
      <w:r w:rsidR="00045122">
        <w:rPr>
          <w:rFonts w:ascii="Arial" w:hAnsi="Arial" w:cs="Arial"/>
          <w:b/>
          <w:sz w:val="24"/>
          <w:szCs w:val="24"/>
        </w:rPr>
        <w:t>4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26FE2917" w14:textId="76D3FDDD" w:rsidR="003E4CB7" w:rsidRPr="0069495A" w:rsidRDefault="003E4CB7" w:rsidP="003E4C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zajmował się ważnymi dla funkcjonowania powiatu sprawami, </w:t>
      </w:r>
      <w:r w:rsidR="0019507F">
        <w:rPr>
          <w:rFonts w:ascii="Arial" w:hAnsi="Arial" w:cs="Arial"/>
          <w:b/>
          <w:sz w:val="24"/>
          <w:szCs w:val="24"/>
        </w:rPr>
        <w:t xml:space="preserve">   </w:t>
      </w:r>
      <w:r w:rsidRPr="0069495A">
        <w:rPr>
          <w:rFonts w:ascii="Arial" w:hAnsi="Arial" w:cs="Arial"/>
          <w:b/>
          <w:sz w:val="24"/>
          <w:szCs w:val="24"/>
        </w:rPr>
        <w:t>w tym między innymi:</w:t>
      </w:r>
    </w:p>
    <w:p w14:paraId="115113BA" w14:textId="222DC666" w:rsidR="00091BA7" w:rsidRDefault="00091BA7" w:rsidP="00091BA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 się z </w:t>
      </w:r>
      <w:r w:rsidR="00543DCF">
        <w:rPr>
          <w:rFonts w:ascii="Arial" w:hAnsi="Arial" w:cs="Arial"/>
          <w:sz w:val="24"/>
          <w:szCs w:val="24"/>
        </w:rPr>
        <w:t xml:space="preserve">informacją </w:t>
      </w:r>
      <w:r w:rsidR="0019507F">
        <w:rPr>
          <w:rFonts w:ascii="Arial" w:hAnsi="Arial" w:cs="Arial"/>
          <w:sz w:val="24"/>
          <w:szCs w:val="24"/>
        </w:rPr>
        <w:t xml:space="preserve">PCPR w Grójcu </w:t>
      </w:r>
      <w:r w:rsidR="00543DCF">
        <w:rPr>
          <w:rFonts w:ascii="Arial" w:hAnsi="Arial" w:cs="Arial"/>
          <w:sz w:val="24"/>
          <w:szCs w:val="24"/>
        </w:rPr>
        <w:t xml:space="preserve">dotyczącą oceny </w:t>
      </w:r>
      <w:r>
        <w:rPr>
          <w:rFonts w:ascii="Arial" w:eastAsia="Calibri" w:hAnsi="Arial" w:cs="Arial"/>
          <w:sz w:val="24"/>
          <w:szCs w:val="24"/>
        </w:rPr>
        <w:t>zasobów pomocy społecznej za 2023 r.</w:t>
      </w:r>
      <w:r w:rsidR="00543DCF">
        <w:rPr>
          <w:rFonts w:ascii="Arial" w:eastAsia="Calibri" w:hAnsi="Arial" w:cs="Arial"/>
          <w:sz w:val="24"/>
          <w:szCs w:val="24"/>
        </w:rPr>
        <w:t xml:space="preserve"> i </w:t>
      </w:r>
      <w:r w:rsidR="00543DCF">
        <w:rPr>
          <w:rFonts w:ascii="Arial" w:hAnsi="Arial" w:cs="Arial"/>
          <w:sz w:val="24"/>
          <w:szCs w:val="24"/>
        </w:rPr>
        <w:t>skierował ją na najbliższą sesję</w:t>
      </w:r>
      <w:r w:rsidR="00E06716">
        <w:rPr>
          <w:rFonts w:ascii="Arial" w:eastAsia="Calibri" w:hAnsi="Arial" w:cs="Arial"/>
          <w:sz w:val="24"/>
          <w:szCs w:val="24"/>
        </w:rPr>
        <w:t>;</w:t>
      </w:r>
    </w:p>
    <w:p w14:paraId="06628CA7" w14:textId="61A522F9" w:rsidR="00804569" w:rsidRPr="00C5552A" w:rsidRDefault="00EC4E7E" w:rsidP="00C555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zdecydował o dofinansowaniu </w:t>
      </w:r>
      <w:r w:rsidR="00804569"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Turnieju Siatkarskiego Służb Mundurowych Powiatu Grójeckiego, </w:t>
      </w:r>
      <w:r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organizowanego przez </w:t>
      </w:r>
      <w:r w:rsidR="00804569"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Komendę Powiatową Państwowej Straży Pożarnej w Grójcu oraz</w:t>
      </w:r>
      <w:r w:rsidR="003C39DB"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507F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dofinansowaniu </w:t>
      </w:r>
      <w:r w:rsidR="003C39DB" w:rsidRPr="00C5552A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udziału uczniów Liceum Ogólnokształcącego w Grójcu w projekcie F1 in Schools Poland;</w:t>
      </w:r>
    </w:p>
    <w:p w14:paraId="2A63E68F" w14:textId="4009E17C" w:rsidR="00C5552A" w:rsidRDefault="00E312F4" w:rsidP="003C39D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39DB">
        <w:rPr>
          <w:rFonts w:ascii="Arial" w:hAnsi="Arial" w:cs="Arial"/>
          <w:sz w:val="24"/>
          <w:szCs w:val="24"/>
        </w:rPr>
        <w:t>omówił sprawy związane z inwestycjami na terenie powiatu (</w:t>
      </w:r>
      <w:r w:rsidR="00C5552A">
        <w:rPr>
          <w:rFonts w:ascii="Arial" w:hAnsi="Arial" w:cs="Arial"/>
          <w:sz w:val="24"/>
          <w:szCs w:val="24"/>
        </w:rPr>
        <w:t xml:space="preserve">plany najbliższych przetargów, </w:t>
      </w:r>
      <w:r w:rsidR="00D243FA">
        <w:rPr>
          <w:rFonts w:ascii="Arial" w:hAnsi="Arial" w:cs="Arial"/>
          <w:sz w:val="24"/>
          <w:szCs w:val="24"/>
        </w:rPr>
        <w:t>m.in</w:t>
      </w:r>
      <w:r w:rsidR="00C5552A">
        <w:rPr>
          <w:rFonts w:ascii="Arial" w:hAnsi="Arial" w:cs="Arial"/>
          <w:sz w:val="24"/>
          <w:szCs w:val="24"/>
        </w:rPr>
        <w:t>. Chynów-Pieczyska, remont oddziału neurologii w PCMG, realizacja zadania drogowego przez msc. Mięsy, prace na obiekcie rekreacyjno-sportowym przy ZS w Grójcu);</w:t>
      </w:r>
    </w:p>
    <w:p w14:paraId="3D8D633B" w14:textId="0E21A8E0" w:rsidR="007E6FE1" w:rsidRPr="00D243FA" w:rsidRDefault="00C5552A" w:rsidP="00C5552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ził zgodę na złożenie wniosku o dofinansowanie </w:t>
      </w:r>
      <w:r w:rsidR="007E6FE1" w:rsidRPr="00C5552A">
        <w:rPr>
          <w:rFonts w:ascii="Arial" w:eastAsia="Calibri" w:hAnsi="Arial" w:cs="Arial"/>
          <w:sz w:val="24"/>
          <w:szCs w:val="24"/>
        </w:rPr>
        <w:t xml:space="preserve">zadania „Remont </w:t>
      </w:r>
      <w:r w:rsidR="00D243FA">
        <w:rPr>
          <w:rFonts w:ascii="Arial" w:eastAsia="Calibri" w:hAnsi="Arial" w:cs="Arial"/>
          <w:sz w:val="24"/>
          <w:szCs w:val="24"/>
        </w:rPr>
        <w:t xml:space="preserve">                   </w:t>
      </w:r>
      <w:r w:rsidR="007E6FE1" w:rsidRPr="00C5552A">
        <w:rPr>
          <w:rFonts w:ascii="Arial" w:eastAsia="Calibri" w:hAnsi="Arial" w:cs="Arial"/>
          <w:sz w:val="24"/>
          <w:szCs w:val="24"/>
        </w:rPr>
        <w:t>i wymiana małej drewnianej architektury na terenie zabytkowego parku w Warce-Winiarach”</w:t>
      </w:r>
      <w:r>
        <w:rPr>
          <w:rFonts w:ascii="Arial" w:eastAsia="Calibri" w:hAnsi="Arial" w:cs="Arial"/>
          <w:sz w:val="24"/>
          <w:szCs w:val="24"/>
        </w:rPr>
        <w:t xml:space="preserve">, deklarując zabezpieczenie </w:t>
      </w:r>
      <w:r w:rsidR="00D243FA">
        <w:rPr>
          <w:rFonts w:ascii="Arial" w:eastAsia="Calibri" w:hAnsi="Arial" w:cs="Arial"/>
          <w:sz w:val="24"/>
          <w:szCs w:val="24"/>
        </w:rPr>
        <w:t xml:space="preserve">środków w wysokości </w:t>
      </w:r>
      <w:r>
        <w:rPr>
          <w:rFonts w:ascii="Arial" w:eastAsia="Calibri" w:hAnsi="Arial" w:cs="Arial"/>
          <w:sz w:val="24"/>
          <w:szCs w:val="24"/>
        </w:rPr>
        <w:t xml:space="preserve">10% </w:t>
      </w:r>
      <w:r w:rsidR="00D243FA">
        <w:rPr>
          <w:rFonts w:ascii="Arial" w:eastAsia="Calibri" w:hAnsi="Arial" w:cs="Arial"/>
          <w:sz w:val="24"/>
          <w:szCs w:val="24"/>
        </w:rPr>
        <w:t>wartości zadania</w:t>
      </w:r>
      <w:r w:rsidR="00F46D21">
        <w:rPr>
          <w:rFonts w:ascii="Arial" w:eastAsia="Calibri" w:hAnsi="Arial" w:cs="Arial"/>
          <w:sz w:val="24"/>
          <w:szCs w:val="24"/>
        </w:rPr>
        <w:t xml:space="preserve"> - 66 300 zł</w:t>
      </w:r>
      <w:r>
        <w:rPr>
          <w:rFonts w:ascii="Arial" w:eastAsia="Calibri" w:hAnsi="Arial" w:cs="Arial"/>
          <w:sz w:val="24"/>
          <w:szCs w:val="24"/>
        </w:rPr>
        <w:t>;</w:t>
      </w:r>
    </w:p>
    <w:p w14:paraId="7424B036" w14:textId="1A53349D" w:rsidR="007E6FE1" w:rsidRPr="00D243FA" w:rsidRDefault="00C5552A" w:rsidP="00D243F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43FA">
        <w:rPr>
          <w:rFonts w:ascii="Arial" w:hAnsi="Arial" w:cs="Arial"/>
          <w:sz w:val="24"/>
          <w:szCs w:val="24"/>
        </w:rPr>
        <w:t xml:space="preserve">zdecydował o </w:t>
      </w:r>
      <w:r w:rsidR="007E6FE1" w:rsidRPr="00D243FA">
        <w:rPr>
          <w:rFonts w:ascii="Arial" w:hAnsi="Arial" w:cs="Arial"/>
          <w:sz w:val="24"/>
          <w:szCs w:val="24"/>
        </w:rPr>
        <w:t>zabezpieczeni</w:t>
      </w:r>
      <w:r w:rsidRPr="00D243FA">
        <w:rPr>
          <w:rFonts w:ascii="Arial" w:hAnsi="Arial" w:cs="Arial"/>
          <w:sz w:val="24"/>
          <w:szCs w:val="24"/>
        </w:rPr>
        <w:t>u</w:t>
      </w:r>
      <w:r w:rsidR="007E6FE1" w:rsidRPr="00D243FA">
        <w:rPr>
          <w:rFonts w:ascii="Arial" w:hAnsi="Arial" w:cs="Arial"/>
          <w:sz w:val="24"/>
          <w:szCs w:val="24"/>
        </w:rPr>
        <w:t xml:space="preserve"> wkładu własnego </w:t>
      </w:r>
      <w:r w:rsidRPr="00D243FA">
        <w:rPr>
          <w:rFonts w:ascii="Arial" w:hAnsi="Arial" w:cs="Arial"/>
          <w:sz w:val="24"/>
          <w:szCs w:val="24"/>
        </w:rPr>
        <w:t xml:space="preserve">w wysokości 6 250 zł </w:t>
      </w:r>
      <w:r w:rsidR="007E6FE1" w:rsidRPr="00D243FA">
        <w:rPr>
          <w:rFonts w:ascii="Arial" w:hAnsi="Arial" w:cs="Arial"/>
          <w:sz w:val="24"/>
          <w:szCs w:val="24"/>
        </w:rPr>
        <w:t>na potrzeby programu „Posiłek w szkole i w domu”</w:t>
      </w:r>
      <w:r w:rsidRPr="00D243FA">
        <w:rPr>
          <w:rFonts w:ascii="Arial" w:hAnsi="Arial" w:cs="Arial"/>
          <w:sz w:val="24"/>
          <w:szCs w:val="24"/>
        </w:rPr>
        <w:t>, z przeznaczeniem na adaptację i wyposażenie jadalni w ZSS w Grójcu (Szkoła Podstawowa Specjalna).</w:t>
      </w:r>
    </w:p>
    <w:p w14:paraId="4AF50619" w14:textId="77777777" w:rsidR="007E6FE1" w:rsidRPr="005921F4" w:rsidRDefault="007E6FE1" w:rsidP="0090088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E6FE1" w:rsidRPr="005921F4" w:rsidSect="0001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BDCB" w14:textId="77777777" w:rsidR="00010733" w:rsidRDefault="00010733" w:rsidP="002628A0">
      <w:pPr>
        <w:spacing w:after="0" w:line="240" w:lineRule="auto"/>
      </w:pPr>
      <w:r>
        <w:separator/>
      </w:r>
    </w:p>
  </w:endnote>
  <w:endnote w:type="continuationSeparator" w:id="0">
    <w:p w14:paraId="51518F78" w14:textId="77777777" w:rsidR="00010733" w:rsidRDefault="00010733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1897" w14:textId="77777777" w:rsidR="00010733" w:rsidRDefault="00010733" w:rsidP="002628A0">
      <w:pPr>
        <w:spacing w:after="0" w:line="240" w:lineRule="auto"/>
      </w:pPr>
      <w:r>
        <w:separator/>
      </w:r>
    </w:p>
  </w:footnote>
  <w:footnote w:type="continuationSeparator" w:id="0">
    <w:p w14:paraId="2B0506B6" w14:textId="77777777" w:rsidR="00010733" w:rsidRDefault="00010733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571"/>
    <w:multiLevelType w:val="multilevel"/>
    <w:tmpl w:val="A82C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78ED"/>
    <w:multiLevelType w:val="hybridMultilevel"/>
    <w:tmpl w:val="64744C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513762">
    <w:abstractNumId w:val="1"/>
  </w:num>
  <w:num w:numId="2" w16cid:durableId="172112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4"/>
  </w:num>
  <w:num w:numId="4" w16cid:durableId="1023752572">
    <w:abstractNumId w:val="5"/>
  </w:num>
  <w:num w:numId="5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38366">
    <w:abstractNumId w:val="6"/>
  </w:num>
  <w:num w:numId="7" w16cid:durableId="56499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1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617">
    <w:abstractNumId w:val="2"/>
  </w:num>
  <w:num w:numId="10" w16cid:durableId="1897348182">
    <w:abstractNumId w:val="0"/>
  </w:num>
  <w:num w:numId="11" w16cid:durableId="190132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733"/>
    <w:rsid w:val="00010B53"/>
    <w:rsid w:val="0001100E"/>
    <w:rsid w:val="00011284"/>
    <w:rsid w:val="00011E22"/>
    <w:rsid w:val="0001398D"/>
    <w:rsid w:val="0001480A"/>
    <w:rsid w:val="0001492E"/>
    <w:rsid w:val="0001540C"/>
    <w:rsid w:val="00015AB1"/>
    <w:rsid w:val="000168DA"/>
    <w:rsid w:val="000175D5"/>
    <w:rsid w:val="00022641"/>
    <w:rsid w:val="000226A0"/>
    <w:rsid w:val="000234D1"/>
    <w:rsid w:val="000253DC"/>
    <w:rsid w:val="00025A72"/>
    <w:rsid w:val="00025C0F"/>
    <w:rsid w:val="00026364"/>
    <w:rsid w:val="00026A58"/>
    <w:rsid w:val="00026CAC"/>
    <w:rsid w:val="000274D6"/>
    <w:rsid w:val="00027F0D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122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0E3"/>
    <w:rsid w:val="000641BD"/>
    <w:rsid w:val="000645E0"/>
    <w:rsid w:val="000650DA"/>
    <w:rsid w:val="00067C1D"/>
    <w:rsid w:val="00070A98"/>
    <w:rsid w:val="000715E9"/>
    <w:rsid w:val="00071EA4"/>
    <w:rsid w:val="0007304B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BA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8A8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2AA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5D3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47B1F"/>
    <w:rsid w:val="00150792"/>
    <w:rsid w:val="00150C21"/>
    <w:rsid w:val="00151369"/>
    <w:rsid w:val="00151AA4"/>
    <w:rsid w:val="00151C0A"/>
    <w:rsid w:val="00152165"/>
    <w:rsid w:val="0015392F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660A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2263"/>
    <w:rsid w:val="001936B1"/>
    <w:rsid w:val="00193C0D"/>
    <w:rsid w:val="00194957"/>
    <w:rsid w:val="00194B9A"/>
    <w:rsid w:val="00194CA0"/>
    <w:rsid w:val="00194FBB"/>
    <w:rsid w:val="0019507F"/>
    <w:rsid w:val="00195566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6F6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2F8E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0CA6"/>
    <w:rsid w:val="002832BC"/>
    <w:rsid w:val="00283FDC"/>
    <w:rsid w:val="0028503D"/>
    <w:rsid w:val="00290AB0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4A09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D7F52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3D4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B91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51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1E2"/>
    <w:rsid w:val="0035295A"/>
    <w:rsid w:val="00354B04"/>
    <w:rsid w:val="0035602C"/>
    <w:rsid w:val="003566C3"/>
    <w:rsid w:val="0035739B"/>
    <w:rsid w:val="00357C28"/>
    <w:rsid w:val="00360032"/>
    <w:rsid w:val="00360C6E"/>
    <w:rsid w:val="003617A2"/>
    <w:rsid w:val="0036247B"/>
    <w:rsid w:val="0036295D"/>
    <w:rsid w:val="003631C7"/>
    <w:rsid w:val="003632CA"/>
    <w:rsid w:val="00363DE4"/>
    <w:rsid w:val="0036432C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1B80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9DB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CB7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381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5E2F"/>
    <w:rsid w:val="00466D9F"/>
    <w:rsid w:val="004670AF"/>
    <w:rsid w:val="00467A47"/>
    <w:rsid w:val="00467E77"/>
    <w:rsid w:val="00470246"/>
    <w:rsid w:val="00471634"/>
    <w:rsid w:val="00471E77"/>
    <w:rsid w:val="00471F40"/>
    <w:rsid w:val="00472082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3369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29C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37F"/>
    <w:rsid w:val="00516D60"/>
    <w:rsid w:val="005204A8"/>
    <w:rsid w:val="0052159E"/>
    <w:rsid w:val="00522AD3"/>
    <w:rsid w:val="0052423D"/>
    <w:rsid w:val="005248A1"/>
    <w:rsid w:val="00524BB9"/>
    <w:rsid w:val="00526F3C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3DCF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1808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2661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29A"/>
    <w:rsid w:val="005A13AA"/>
    <w:rsid w:val="005A1561"/>
    <w:rsid w:val="005A2B01"/>
    <w:rsid w:val="005A334F"/>
    <w:rsid w:val="005A42F1"/>
    <w:rsid w:val="005A433C"/>
    <w:rsid w:val="005A4E66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BA9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476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40DE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6C22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7D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5BCA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B02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1371"/>
    <w:rsid w:val="007121CD"/>
    <w:rsid w:val="00712BE6"/>
    <w:rsid w:val="00713281"/>
    <w:rsid w:val="00713546"/>
    <w:rsid w:val="007139E8"/>
    <w:rsid w:val="00713B70"/>
    <w:rsid w:val="007146CD"/>
    <w:rsid w:val="00715122"/>
    <w:rsid w:val="007155BB"/>
    <w:rsid w:val="00715689"/>
    <w:rsid w:val="00715C4A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439"/>
    <w:rsid w:val="0073570C"/>
    <w:rsid w:val="00735E51"/>
    <w:rsid w:val="00737093"/>
    <w:rsid w:val="00740AE3"/>
    <w:rsid w:val="00741EEB"/>
    <w:rsid w:val="007445B4"/>
    <w:rsid w:val="00745BF8"/>
    <w:rsid w:val="00746BAD"/>
    <w:rsid w:val="0075107F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6B99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07A"/>
    <w:rsid w:val="007C03AD"/>
    <w:rsid w:val="007C2EAD"/>
    <w:rsid w:val="007C6E08"/>
    <w:rsid w:val="007C72F2"/>
    <w:rsid w:val="007D08C3"/>
    <w:rsid w:val="007D0ED3"/>
    <w:rsid w:val="007D11DD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6FE1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49A"/>
    <w:rsid w:val="008028DA"/>
    <w:rsid w:val="00804569"/>
    <w:rsid w:val="0080461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7EB"/>
    <w:rsid w:val="00834C13"/>
    <w:rsid w:val="00834FC9"/>
    <w:rsid w:val="00836014"/>
    <w:rsid w:val="00836503"/>
    <w:rsid w:val="0084247E"/>
    <w:rsid w:val="00843A21"/>
    <w:rsid w:val="008447CF"/>
    <w:rsid w:val="008448C5"/>
    <w:rsid w:val="00845951"/>
    <w:rsid w:val="00845F10"/>
    <w:rsid w:val="008468A7"/>
    <w:rsid w:val="00846CF8"/>
    <w:rsid w:val="00850E47"/>
    <w:rsid w:val="00852574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44E1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38D"/>
    <w:rsid w:val="008F58F4"/>
    <w:rsid w:val="00900889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8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B20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0EEF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5E7"/>
    <w:rsid w:val="00A3770D"/>
    <w:rsid w:val="00A37A55"/>
    <w:rsid w:val="00A40EEA"/>
    <w:rsid w:val="00A40F51"/>
    <w:rsid w:val="00A41290"/>
    <w:rsid w:val="00A41AF0"/>
    <w:rsid w:val="00A4244E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1F88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2AD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558"/>
    <w:rsid w:val="00AB7DA5"/>
    <w:rsid w:val="00AC0018"/>
    <w:rsid w:val="00AC1736"/>
    <w:rsid w:val="00AC1801"/>
    <w:rsid w:val="00AC1C1E"/>
    <w:rsid w:val="00AC2652"/>
    <w:rsid w:val="00AC2A8B"/>
    <w:rsid w:val="00AC36F7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8C4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9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53F4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212D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6F2C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982"/>
    <w:rsid w:val="00B96C64"/>
    <w:rsid w:val="00B97058"/>
    <w:rsid w:val="00B972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3393"/>
    <w:rsid w:val="00BA405C"/>
    <w:rsid w:val="00BA4887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C7F46"/>
    <w:rsid w:val="00BD0DB6"/>
    <w:rsid w:val="00BD1341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41C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A98"/>
    <w:rsid w:val="00C11CA7"/>
    <w:rsid w:val="00C12D01"/>
    <w:rsid w:val="00C13970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4E79"/>
    <w:rsid w:val="00C36401"/>
    <w:rsid w:val="00C36579"/>
    <w:rsid w:val="00C40461"/>
    <w:rsid w:val="00C40624"/>
    <w:rsid w:val="00C40B59"/>
    <w:rsid w:val="00C415F2"/>
    <w:rsid w:val="00C4207B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28E3"/>
    <w:rsid w:val="00C543EC"/>
    <w:rsid w:val="00C5552A"/>
    <w:rsid w:val="00C57793"/>
    <w:rsid w:val="00C57989"/>
    <w:rsid w:val="00C61870"/>
    <w:rsid w:val="00C61B9B"/>
    <w:rsid w:val="00C62C72"/>
    <w:rsid w:val="00C6337D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D7B8E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0F76"/>
    <w:rsid w:val="00D11B04"/>
    <w:rsid w:val="00D11D4A"/>
    <w:rsid w:val="00D14571"/>
    <w:rsid w:val="00D1494D"/>
    <w:rsid w:val="00D1679D"/>
    <w:rsid w:val="00D16830"/>
    <w:rsid w:val="00D16950"/>
    <w:rsid w:val="00D173EF"/>
    <w:rsid w:val="00D20173"/>
    <w:rsid w:val="00D20CE3"/>
    <w:rsid w:val="00D21A0A"/>
    <w:rsid w:val="00D21E00"/>
    <w:rsid w:val="00D23726"/>
    <w:rsid w:val="00D23B1D"/>
    <w:rsid w:val="00D2436E"/>
    <w:rsid w:val="00D243FA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197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0DCD"/>
    <w:rsid w:val="00D61C2A"/>
    <w:rsid w:val="00D61C9D"/>
    <w:rsid w:val="00D61E3D"/>
    <w:rsid w:val="00D620E2"/>
    <w:rsid w:val="00D630D0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2A7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43A"/>
    <w:rsid w:val="00DA7A14"/>
    <w:rsid w:val="00DB0F68"/>
    <w:rsid w:val="00DB15F6"/>
    <w:rsid w:val="00DB2480"/>
    <w:rsid w:val="00DB2B9F"/>
    <w:rsid w:val="00DB3AF1"/>
    <w:rsid w:val="00DB5F77"/>
    <w:rsid w:val="00DB64BF"/>
    <w:rsid w:val="00DB72C2"/>
    <w:rsid w:val="00DC06EC"/>
    <w:rsid w:val="00DC0AC7"/>
    <w:rsid w:val="00DC1C60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716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2F4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DA2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2478"/>
    <w:rsid w:val="00E953D0"/>
    <w:rsid w:val="00E958F7"/>
    <w:rsid w:val="00E96AC0"/>
    <w:rsid w:val="00E976BE"/>
    <w:rsid w:val="00E97A44"/>
    <w:rsid w:val="00E97B4C"/>
    <w:rsid w:val="00E97CE4"/>
    <w:rsid w:val="00EA0A02"/>
    <w:rsid w:val="00EA136D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4E7E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16E"/>
    <w:rsid w:val="00F039D1"/>
    <w:rsid w:val="00F03DA5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D21"/>
    <w:rsid w:val="00F46E25"/>
    <w:rsid w:val="00F46ED5"/>
    <w:rsid w:val="00F5041F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6BE2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26F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3E1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1B7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  <w:style w:type="character" w:customStyle="1" w:styleId="markedcontent">
    <w:name w:val="markedcontent"/>
    <w:basedOn w:val="Domylnaczcionkaakapitu"/>
    <w:rsid w:val="003E4CB7"/>
  </w:style>
  <w:style w:type="character" w:styleId="Odwoaniedokomentarza">
    <w:name w:val="annotation reference"/>
    <w:basedOn w:val="Domylnaczcionkaakapitu"/>
    <w:uiPriority w:val="99"/>
    <w:semiHidden/>
    <w:unhideWhenUsed/>
    <w:rsid w:val="00193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48</cp:revision>
  <cp:lastPrinted>2024-04-17T10:15:00Z</cp:lastPrinted>
  <dcterms:created xsi:type="dcterms:W3CDTF">2023-12-14T09:09:00Z</dcterms:created>
  <dcterms:modified xsi:type="dcterms:W3CDTF">2024-04-17T10:17:00Z</dcterms:modified>
</cp:coreProperties>
</file>